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78" w:rsidRDefault="00D92A78" w:rsidP="003854DF">
      <w:pPr>
        <w:spacing w:line="360" w:lineRule="auto"/>
        <w:jc w:val="center"/>
        <w:rPr>
          <w:rFonts w:asciiTheme="minorEastAsia" w:hAnsiTheme="minorEastAsia" w:cs="Times New Roman"/>
          <w:b/>
          <w:bCs/>
          <w:kern w:val="0"/>
          <w:sz w:val="24"/>
          <w:szCs w:val="24"/>
        </w:rPr>
      </w:pPr>
    </w:p>
    <w:p w:rsidR="009204F4" w:rsidRDefault="009204F4" w:rsidP="003854DF">
      <w:pPr>
        <w:spacing w:line="360" w:lineRule="auto"/>
        <w:jc w:val="center"/>
        <w:rPr>
          <w:rFonts w:asciiTheme="minorEastAsia" w:hAnsiTheme="minorEastAsia" w:cs="Times New Roman"/>
          <w:b/>
          <w:bCs/>
          <w:kern w:val="0"/>
          <w:sz w:val="24"/>
          <w:szCs w:val="24"/>
        </w:rPr>
      </w:pPr>
      <w:r w:rsidRPr="009204F4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汇添富基金管理股份有限公司关于旗下部分上交所ETF</w:t>
      </w:r>
    </w:p>
    <w:p w:rsidR="00F83229" w:rsidRDefault="009204F4" w:rsidP="003854DF">
      <w:pPr>
        <w:spacing w:line="360" w:lineRule="auto"/>
        <w:jc w:val="center"/>
        <w:rPr>
          <w:rFonts w:asciiTheme="minorEastAsia" w:hAnsiTheme="minorEastAsia" w:cs="Times New Roman"/>
          <w:b/>
          <w:bCs/>
          <w:kern w:val="0"/>
          <w:sz w:val="24"/>
          <w:szCs w:val="24"/>
        </w:rPr>
      </w:pPr>
      <w:r w:rsidRPr="009204F4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申购赎回清单版本更新的公告</w:t>
      </w:r>
    </w:p>
    <w:p w:rsidR="009204F4" w:rsidRPr="009204F4" w:rsidRDefault="009204F4" w:rsidP="009204F4">
      <w:pPr>
        <w:jc w:val="center"/>
        <w:rPr>
          <w:rFonts w:asciiTheme="minorEastAsia" w:hAnsiTheme="minorEastAsia"/>
          <w:sz w:val="24"/>
          <w:szCs w:val="24"/>
        </w:rPr>
      </w:pPr>
    </w:p>
    <w:p w:rsidR="00EC6281" w:rsidRDefault="008F3214" w:rsidP="0061737D">
      <w:pPr>
        <w:spacing w:line="360" w:lineRule="auto"/>
        <w:ind w:firstLineChars="200" w:firstLine="420"/>
      </w:pPr>
      <w:r w:rsidRPr="008F3214">
        <w:rPr>
          <w:rFonts w:hint="eastAsia"/>
        </w:rPr>
        <w:t>根据上海证券交易所</w:t>
      </w:r>
      <w:r w:rsidR="00E81B01">
        <w:rPr>
          <w:rFonts w:hint="eastAsia"/>
        </w:rPr>
        <w:t>上线</w:t>
      </w:r>
      <w:r w:rsidRPr="008F3214">
        <w:rPr>
          <w:rFonts w:hint="eastAsia"/>
        </w:rPr>
        <w:t>最新</w:t>
      </w:r>
      <w:r w:rsidR="00E81B01">
        <w:rPr>
          <w:rFonts w:hint="eastAsia"/>
        </w:rPr>
        <w:t>版本</w:t>
      </w:r>
      <w:r w:rsidRPr="008F3214">
        <w:rPr>
          <w:rFonts w:hint="eastAsia"/>
        </w:rPr>
        <w:t>ETF</w:t>
      </w:r>
      <w:r w:rsidRPr="008F3214">
        <w:rPr>
          <w:rFonts w:hint="eastAsia"/>
        </w:rPr>
        <w:t>申购赎回清单</w:t>
      </w:r>
      <w:r w:rsidR="00494344">
        <w:rPr>
          <w:rFonts w:hint="eastAsia"/>
        </w:rPr>
        <w:t>的通知</w:t>
      </w:r>
      <w:r>
        <w:rPr>
          <w:rFonts w:hint="eastAsia"/>
        </w:rPr>
        <w:t>，</w:t>
      </w:r>
      <w:r w:rsidR="0061737D">
        <w:rPr>
          <w:rFonts w:hint="eastAsia"/>
        </w:rPr>
        <w:t>汇添富基金管理股份有限公司（以下简称“本公司”）自</w:t>
      </w:r>
      <w:r>
        <w:rPr>
          <w:rFonts w:hint="eastAsia"/>
        </w:rPr>
        <w:t>2025</w:t>
      </w:r>
      <w:r w:rsidR="0061737D">
        <w:rPr>
          <w:rFonts w:hint="eastAsia"/>
        </w:rPr>
        <w:t>年</w:t>
      </w:r>
      <w:r w:rsidR="0061737D">
        <w:rPr>
          <w:rFonts w:hint="eastAsia"/>
        </w:rPr>
        <w:t>1</w:t>
      </w:r>
      <w:r w:rsidR="0061737D">
        <w:t>1</w:t>
      </w:r>
      <w:r w:rsidR="0061737D">
        <w:rPr>
          <w:rFonts w:hint="eastAsia"/>
        </w:rPr>
        <w:t>月</w:t>
      </w:r>
      <w:r w:rsidR="00CB6701">
        <w:t>17</w:t>
      </w:r>
      <w:r w:rsidR="0061737D">
        <w:rPr>
          <w:rFonts w:hint="eastAsia"/>
        </w:rPr>
        <w:t>日起对旗下部分上交所</w:t>
      </w:r>
      <w:r w:rsidR="0061737D">
        <w:rPr>
          <w:rFonts w:hint="eastAsia"/>
        </w:rPr>
        <w:t>ETF</w:t>
      </w:r>
      <w:r w:rsidR="0061737D">
        <w:rPr>
          <w:rFonts w:hint="eastAsia"/>
        </w:rPr>
        <w:t>申购赎回清单进行版本更新。</w:t>
      </w:r>
      <w:r w:rsidR="00533CC3" w:rsidRPr="00EC6281" w:rsidDel="00533CC3">
        <w:rPr>
          <w:rFonts w:hint="eastAsia"/>
        </w:rPr>
        <w:t xml:space="preserve"> </w:t>
      </w:r>
    </w:p>
    <w:p w:rsidR="002D20D3" w:rsidRDefault="002D20D3" w:rsidP="002D20D3">
      <w:pPr>
        <w:spacing w:line="360" w:lineRule="auto"/>
        <w:ind w:firstLineChars="200" w:firstLine="420"/>
      </w:pPr>
      <w:r>
        <w:rPr>
          <w:rFonts w:hint="eastAsia"/>
        </w:rPr>
        <w:t>现将相关事项公告如下：</w:t>
      </w:r>
    </w:p>
    <w:p w:rsidR="002D20D3" w:rsidRDefault="002D20D3" w:rsidP="002D20D3">
      <w:pPr>
        <w:spacing w:line="360" w:lineRule="auto"/>
        <w:ind w:firstLineChars="200" w:firstLine="420"/>
      </w:pPr>
      <w:r>
        <w:rPr>
          <w:rFonts w:hint="eastAsia"/>
        </w:rPr>
        <w:t>一、涉及本次申购赎回清单版本更新的基金列表</w:t>
      </w:r>
    </w:p>
    <w:tbl>
      <w:tblPr>
        <w:tblW w:w="11201" w:type="dxa"/>
        <w:tblInd w:w="-1310" w:type="dxa"/>
        <w:tblLook w:val="04A0"/>
      </w:tblPr>
      <w:tblGrid>
        <w:gridCol w:w="426"/>
        <w:gridCol w:w="1080"/>
        <w:gridCol w:w="6406"/>
        <w:gridCol w:w="1191"/>
        <w:gridCol w:w="2098"/>
      </w:tblGrid>
      <w:tr w:rsidR="001816E5" w:rsidRPr="001816E5" w:rsidTr="001816E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基金</w:t>
            </w:r>
            <w:r w:rsidR="004A06F7">
              <w:rPr>
                <w:rFonts w:ascii="宋体" w:eastAsia="宋体" w:hAnsi="宋体" w:cs="宋体" w:hint="eastAsia"/>
                <w:kern w:val="0"/>
                <w:szCs w:val="21"/>
              </w:rPr>
              <w:t>份额</w:t>
            </w: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代码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基金</w:t>
            </w:r>
            <w:r w:rsidR="004A06F7">
              <w:rPr>
                <w:rFonts w:ascii="宋体" w:eastAsia="宋体" w:hAnsi="宋体" w:cs="宋体" w:hint="eastAsia"/>
                <w:kern w:val="0"/>
                <w:szCs w:val="21"/>
              </w:rPr>
              <w:t>份额</w:t>
            </w: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场内简称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扩位证券简称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5152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中证AAA科技创新公司债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科创债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科创债ETF汇添富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1198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添富通货币市场基金</w:t>
            </w:r>
            <w:r w:rsidR="004A06F7" w:rsidRPr="004A06F7">
              <w:rPr>
                <w:rFonts w:ascii="宋体" w:eastAsia="宋体" w:hAnsi="宋体" w:cs="宋体" w:hint="eastAsia"/>
                <w:kern w:val="0"/>
                <w:szCs w:val="21"/>
              </w:rPr>
              <w:t>E类份额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现金添富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现金添富ETF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1328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恒生生物科技交易型开放式指数证券投资基金(QDI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恒生生物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恒生生物科技ETF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8918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上证科创板新材料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科创材基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科创新材料ETF汇添富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8912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上证科创板创新药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创新药基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科创创新药ETF汇添富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1098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上证综合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上证综合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上证综合ETF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6011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中证1000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ZZ1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中证1000ETF基金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8887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上证科创板50成份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科创50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科创50指数ETF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6375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中证500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00添富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中证500指数ETF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1531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沪深300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添富3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沪深300指数ETF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1629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中证光伏产业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光伏基金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光伏龙头ETF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1692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中证芯片产业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芯片基金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芯片50ETF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1282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中证银行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银行股基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银行ETF龙头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6030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中证电信主题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电信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电信50ETF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1639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中证新能源汽车产业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电动车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新能源汽车ETF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6095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中证500增强策略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00增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00ETF增强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6085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中证信息技术应用创新产业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信创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信创50ETF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8908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上证科创板综合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科创综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科创综指ETF汇添富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6009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中证全指证券公司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证券指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证券ETF龙头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6008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中证中药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中药ETF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中药ETF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8875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上证科创板芯片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科创芯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科创芯片50ETF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8956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上证科创板人工智能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科创AITF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科创人工智能ETF汇添富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6003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中证800价值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800价值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800价值ETF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6388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中证A500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A500添富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中证A500指数ETF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1382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中证港股通高股息投资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港股分红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港股红利ETF基金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6368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中证800自由现金流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现金流TF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800自由现金流ETF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6006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中证上海环交所碳中和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碳中和基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碳中和ETF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8998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上证科创板100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科基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科创100ETF汇添富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1265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中证长三角一体化发展主题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长三角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长三角ETF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1580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中证800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800ETF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800ETF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6007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中证国新央企股东回报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央企分红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央企红利ETF基金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1708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中证沪港深500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HGS5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沪港深500ETF基金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1599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中证国企一带一路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添富国企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国企一带一路ETF</w:t>
            </w:r>
          </w:p>
        </w:tc>
      </w:tr>
      <w:tr w:rsidR="001816E5" w:rsidRPr="001816E5" w:rsidTr="001816E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560020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汇添富中证红利交易型开放式指数证券投资基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红利添富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6E5" w:rsidRPr="001816E5" w:rsidRDefault="001816E5" w:rsidP="001816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816E5">
              <w:rPr>
                <w:rFonts w:ascii="宋体" w:eastAsia="宋体" w:hAnsi="宋体" w:cs="宋体" w:hint="eastAsia"/>
                <w:kern w:val="0"/>
                <w:szCs w:val="21"/>
              </w:rPr>
              <w:t>红利ETF汇添富</w:t>
            </w:r>
          </w:p>
        </w:tc>
      </w:tr>
    </w:tbl>
    <w:p w:rsidR="002D20D3" w:rsidRDefault="002D20D3" w:rsidP="00A43D0D">
      <w:pPr>
        <w:spacing w:line="360" w:lineRule="auto"/>
        <w:ind w:firstLineChars="200" w:firstLine="420"/>
      </w:pPr>
    </w:p>
    <w:p w:rsidR="002D20D3" w:rsidRDefault="008F3214" w:rsidP="00A43D0D">
      <w:pPr>
        <w:spacing w:line="360" w:lineRule="auto"/>
        <w:ind w:firstLineChars="200" w:firstLine="420"/>
      </w:pPr>
      <w:r w:rsidRPr="008F3214">
        <w:rPr>
          <w:rFonts w:hint="eastAsia"/>
        </w:rPr>
        <w:t>二、更新情况说明</w:t>
      </w:r>
    </w:p>
    <w:p w:rsidR="008F3214" w:rsidRDefault="008F3214" w:rsidP="008F3214">
      <w:pPr>
        <w:spacing w:line="360" w:lineRule="auto"/>
        <w:ind w:firstLineChars="200" w:firstLine="420"/>
      </w:pPr>
      <w:r>
        <w:rPr>
          <w:rFonts w:hint="eastAsia"/>
        </w:rPr>
        <w:t>根据《上海证券交易所优化</w:t>
      </w:r>
      <w:r>
        <w:rPr>
          <w:rFonts w:hint="eastAsia"/>
        </w:rPr>
        <w:t>ETF</w:t>
      </w:r>
      <w:r>
        <w:rPr>
          <w:rFonts w:hint="eastAsia"/>
        </w:rPr>
        <w:t>申赎清单市场参与者技术实施指南》</w:t>
      </w:r>
      <w:r>
        <w:rPr>
          <w:rFonts w:hint="eastAsia"/>
        </w:rPr>
        <w:t>3.0</w:t>
      </w:r>
      <w:r>
        <w:rPr>
          <w:rFonts w:hint="eastAsia"/>
        </w:rPr>
        <w:t>版，上交所</w:t>
      </w:r>
      <w:r>
        <w:rPr>
          <w:rFonts w:hint="eastAsia"/>
        </w:rPr>
        <w:t xml:space="preserve"> ETF</w:t>
      </w:r>
      <w:r>
        <w:rPr>
          <w:rFonts w:hint="eastAsia"/>
        </w:rPr>
        <w:t>申购赎回清单将新增</w:t>
      </w:r>
      <w:r>
        <w:rPr>
          <w:rFonts w:hint="eastAsia"/>
        </w:rPr>
        <w:t>xml</w:t>
      </w:r>
      <w:r>
        <w:rPr>
          <w:rFonts w:hint="eastAsia"/>
        </w:rPr>
        <w:t>版本，除格式变更外，主要调整包括：</w:t>
      </w:r>
      <w:r>
        <w:rPr>
          <w:rFonts w:hint="eastAsia"/>
        </w:rPr>
        <w:t>1.</w:t>
      </w:r>
      <w:r>
        <w:rPr>
          <w:rFonts w:hint="eastAsia"/>
        </w:rPr>
        <w:t>启用“市场</w:t>
      </w:r>
      <w:r>
        <w:rPr>
          <w:rFonts w:hint="eastAsia"/>
        </w:rPr>
        <w:t xml:space="preserve"> ID</w:t>
      </w:r>
      <w:r>
        <w:rPr>
          <w:rFonts w:hint="eastAsia"/>
        </w:rPr>
        <w:t>”字段；</w:t>
      </w:r>
      <w:r>
        <w:rPr>
          <w:rFonts w:hint="eastAsia"/>
        </w:rPr>
        <w:t>2.</w:t>
      </w:r>
      <w:r>
        <w:rPr>
          <w:rFonts w:hint="eastAsia"/>
        </w:rPr>
        <w:t>调整“替代标志”字段描述，统一调整为“</w:t>
      </w:r>
      <w:r>
        <w:rPr>
          <w:rFonts w:hint="eastAsia"/>
        </w:rPr>
        <w:t>0-</w:t>
      </w:r>
      <w:r>
        <w:rPr>
          <w:rFonts w:hint="eastAsia"/>
        </w:rPr>
        <w:t>禁止现金替代”“</w:t>
      </w:r>
      <w:r>
        <w:rPr>
          <w:rFonts w:hint="eastAsia"/>
        </w:rPr>
        <w:t>1-</w:t>
      </w:r>
      <w:r>
        <w:rPr>
          <w:rFonts w:hint="eastAsia"/>
        </w:rPr>
        <w:t>允许现金替代”“</w:t>
      </w:r>
      <w:r>
        <w:rPr>
          <w:rFonts w:hint="eastAsia"/>
        </w:rPr>
        <w:t>2-</w:t>
      </w:r>
      <w:r>
        <w:rPr>
          <w:rFonts w:hint="eastAsia"/>
        </w:rPr>
        <w:t>必须现金替代”三类；</w:t>
      </w:r>
      <w:r>
        <w:rPr>
          <w:rFonts w:hint="eastAsia"/>
        </w:rPr>
        <w:t>3.</w:t>
      </w:r>
      <w:r w:rsidR="009204F4">
        <w:rPr>
          <w:rFonts w:hint="eastAsia"/>
        </w:rPr>
        <w:t>新增“当天净申购的基金份额上限”“当天</w:t>
      </w:r>
      <w:r>
        <w:rPr>
          <w:rFonts w:hint="eastAsia"/>
        </w:rPr>
        <w:t>净赎回</w:t>
      </w:r>
      <w:r w:rsidR="009204F4">
        <w:rPr>
          <w:rFonts w:hint="eastAsia"/>
        </w:rPr>
        <w:t>的</w:t>
      </w:r>
      <w:r>
        <w:rPr>
          <w:rFonts w:hint="eastAsia"/>
        </w:rPr>
        <w:t>基金份额上限”字段；</w:t>
      </w:r>
      <w:r>
        <w:rPr>
          <w:rFonts w:hint="eastAsia"/>
        </w:rPr>
        <w:t>4.</w:t>
      </w:r>
      <w:r>
        <w:rPr>
          <w:rFonts w:hint="eastAsia"/>
        </w:rPr>
        <w:t>新增“</w:t>
      </w:r>
      <w:r w:rsidR="009204F4" w:rsidRPr="009204F4">
        <w:rPr>
          <w:rFonts w:hint="eastAsia"/>
        </w:rPr>
        <w:t>单个证券账户当天净申购的基金份额上限</w:t>
      </w:r>
      <w:r>
        <w:rPr>
          <w:rFonts w:hint="eastAsia"/>
        </w:rPr>
        <w:t>”“</w:t>
      </w:r>
      <w:r w:rsidR="009204F4" w:rsidRPr="009204F4">
        <w:rPr>
          <w:rFonts w:hint="eastAsia"/>
        </w:rPr>
        <w:t>单个证券账户当天净赎回的基金份额上限</w:t>
      </w:r>
      <w:r>
        <w:rPr>
          <w:rFonts w:hint="eastAsia"/>
        </w:rPr>
        <w:t>”字段；</w:t>
      </w:r>
      <w:r>
        <w:rPr>
          <w:rFonts w:hint="eastAsia"/>
        </w:rPr>
        <w:t>5.</w:t>
      </w:r>
      <w:r>
        <w:rPr>
          <w:rFonts w:hint="eastAsia"/>
        </w:rPr>
        <w:t>新增“</w:t>
      </w:r>
      <w:r w:rsidR="009204F4" w:rsidRPr="009204F4">
        <w:rPr>
          <w:rFonts w:hint="eastAsia"/>
        </w:rPr>
        <w:t>单个证券账户当天累计可申购的基金份额上限</w:t>
      </w:r>
      <w:r>
        <w:rPr>
          <w:rFonts w:hint="eastAsia"/>
        </w:rPr>
        <w:t>”“</w:t>
      </w:r>
      <w:r w:rsidR="009204F4" w:rsidRPr="009204F4">
        <w:rPr>
          <w:rFonts w:hint="eastAsia"/>
        </w:rPr>
        <w:t>单个证券账户当天累计可赎回的基金份额上限</w:t>
      </w:r>
      <w:r>
        <w:rPr>
          <w:rFonts w:hint="eastAsia"/>
        </w:rPr>
        <w:t>”字段；</w:t>
      </w:r>
      <w:r>
        <w:rPr>
          <w:rFonts w:hint="eastAsia"/>
        </w:rPr>
        <w:t>6.</w:t>
      </w:r>
      <w:r w:rsidR="009204F4">
        <w:rPr>
          <w:rFonts w:hint="eastAsia"/>
        </w:rPr>
        <w:t>新增“</w:t>
      </w:r>
      <w:r w:rsidR="009204F4" w:rsidRPr="009204F4">
        <w:rPr>
          <w:rFonts w:hint="eastAsia"/>
        </w:rPr>
        <w:t>当天累计可申购的基金份额上限</w:t>
      </w:r>
      <w:r w:rsidR="009204F4">
        <w:rPr>
          <w:rFonts w:hint="eastAsia"/>
        </w:rPr>
        <w:t>”“</w:t>
      </w:r>
      <w:r w:rsidR="009204F4" w:rsidRPr="009204F4">
        <w:rPr>
          <w:rFonts w:hint="eastAsia"/>
        </w:rPr>
        <w:t>当天累计可赎回的基金份额上限</w:t>
      </w:r>
      <w:r>
        <w:rPr>
          <w:rFonts w:hint="eastAsia"/>
        </w:rPr>
        <w:t>”；</w:t>
      </w:r>
      <w:r>
        <w:rPr>
          <w:rFonts w:hint="eastAsia"/>
        </w:rPr>
        <w:t>7.</w:t>
      </w:r>
      <w:r>
        <w:rPr>
          <w:rFonts w:hint="eastAsia"/>
        </w:rPr>
        <w:t>增加部分字段长度；</w:t>
      </w:r>
      <w:r>
        <w:rPr>
          <w:rFonts w:hint="eastAsia"/>
        </w:rPr>
        <w:t>8.</w:t>
      </w:r>
      <w:r>
        <w:rPr>
          <w:rFonts w:hint="eastAsia"/>
        </w:rPr>
        <w:t>新增“申赎模式”字段。具体更新内容详见上海证券交易所的相关说明。</w:t>
      </w:r>
    </w:p>
    <w:p w:rsidR="00520724" w:rsidRDefault="008F3214" w:rsidP="008F3214">
      <w:pPr>
        <w:spacing w:line="360" w:lineRule="auto"/>
        <w:ind w:firstLineChars="200" w:firstLine="420"/>
      </w:pPr>
      <w:r>
        <w:rPr>
          <w:rFonts w:hint="eastAsia"/>
        </w:rPr>
        <w:t>自</w:t>
      </w:r>
      <w:r>
        <w:rPr>
          <w:rFonts w:hint="eastAsia"/>
        </w:rPr>
        <w:t>2025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 w:rsidR="00CB6701">
        <w:t>17</w:t>
      </w:r>
      <w:r>
        <w:rPr>
          <w:rFonts w:hint="eastAsia"/>
        </w:rPr>
        <w:t>日起，上述</w:t>
      </w:r>
      <w:r>
        <w:rPr>
          <w:rFonts w:hint="eastAsia"/>
        </w:rPr>
        <w:t>ETF</w:t>
      </w:r>
      <w:r>
        <w:rPr>
          <w:rFonts w:hint="eastAsia"/>
        </w:rPr>
        <w:t>将采用</w:t>
      </w:r>
      <w:r>
        <w:rPr>
          <w:rFonts w:hint="eastAsia"/>
        </w:rPr>
        <w:t>xml</w:t>
      </w:r>
      <w:r>
        <w:rPr>
          <w:rFonts w:hint="eastAsia"/>
        </w:rPr>
        <w:t>版本申购赎回清单，具体内容以上海证券交易所实际公布的清单为准。本公司也将对上述基金的招募说明书</w:t>
      </w:r>
      <w:r w:rsidR="00CE35F6">
        <w:rPr>
          <w:rFonts w:hint="eastAsia"/>
        </w:rPr>
        <w:t>（如涉及）</w:t>
      </w:r>
      <w:r w:rsidR="00F235D6">
        <w:rPr>
          <w:rFonts w:hint="eastAsia"/>
        </w:rPr>
        <w:t>、基金产品资料概要（如涉及）</w:t>
      </w:r>
      <w:r>
        <w:rPr>
          <w:rFonts w:hint="eastAsia"/>
        </w:rPr>
        <w:t>进行相应修订。</w:t>
      </w:r>
    </w:p>
    <w:p w:rsidR="008F3214" w:rsidRDefault="008F3214" w:rsidP="00520724">
      <w:pPr>
        <w:spacing w:line="360" w:lineRule="auto"/>
        <w:ind w:firstLineChars="200" w:firstLine="420"/>
      </w:pPr>
    </w:p>
    <w:p w:rsidR="00C10EE1" w:rsidRDefault="005F2BB0" w:rsidP="00A43D0D">
      <w:pPr>
        <w:spacing w:line="360" w:lineRule="auto"/>
        <w:ind w:firstLineChars="200" w:firstLine="420"/>
      </w:pPr>
      <w:r>
        <w:t>重要提示：</w:t>
      </w:r>
    </w:p>
    <w:p w:rsidR="00941CCD" w:rsidRDefault="00C10EE1" w:rsidP="00A43D0D">
      <w:pPr>
        <w:spacing w:line="360" w:lineRule="auto"/>
        <w:ind w:firstLineChars="200" w:firstLine="420"/>
      </w:pPr>
      <w:r>
        <w:t>1</w:t>
      </w:r>
      <w:r>
        <w:t>、上述</w:t>
      </w:r>
      <w:r w:rsidR="00520724">
        <w:rPr>
          <w:rFonts w:hint="eastAsia"/>
        </w:rPr>
        <w:t>修订</w:t>
      </w:r>
      <w:r w:rsidR="00E81B01">
        <w:rPr>
          <w:rFonts w:hint="eastAsia"/>
        </w:rPr>
        <w:t>符合</w:t>
      </w:r>
      <w:r>
        <w:t>法律法规和中国证监会相关规定的要求，对基金份额持有人利益无实质性不利影响，可</w:t>
      </w:r>
      <w:r w:rsidR="004355C7">
        <w:rPr>
          <w:rFonts w:hint="eastAsia"/>
        </w:rPr>
        <w:t>无需召开</w:t>
      </w:r>
      <w:r>
        <w:t>基金份额持有人大会表决。</w:t>
      </w:r>
      <w:r>
        <w:t xml:space="preserve"> </w:t>
      </w:r>
    </w:p>
    <w:p w:rsidR="00941CCD" w:rsidRDefault="00C10EE1" w:rsidP="00A43D0D">
      <w:pPr>
        <w:spacing w:line="360" w:lineRule="auto"/>
        <w:ind w:firstLineChars="200" w:firstLine="420"/>
      </w:pPr>
      <w:r>
        <w:t>2</w:t>
      </w:r>
      <w:r>
        <w:t>、</w:t>
      </w:r>
      <w:r w:rsidR="00BC0CFC" w:rsidRPr="00BC0CFC">
        <w:rPr>
          <w:rFonts w:hint="eastAsia"/>
        </w:rPr>
        <w:t>上述变更自</w:t>
      </w:r>
      <w:r w:rsidR="00BC0CFC" w:rsidRPr="00BC0CFC">
        <w:rPr>
          <w:rFonts w:hint="eastAsia"/>
        </w:rPr>
        <w:t>2025</w:t>
      </w:r>
      <w:r w:rsidR="00BC0CFC" w:rsidRPr="00BC0CFC">
        <w:rPr>
          <w:rFonts w:hint="eastAsia"/>
        </w:rPr>
        <w:t>年</w:t>
      </w:r>
      <w:r w:rsidR="009204F4">
        <w:t>11</w:t>
      </w:r>
      <w:r w:rsidR="00BC0CFC" w:rsidRPr="00BC0CFC">
        <w:rPr>
          <w:rFonts w:hint="eastAsia"/>
        </w:rPr>
        <w:t>月</w:t>
      </w:r>
      <w:r w:rsidR="00CB6701">
        <w:t>17</w:t>
      </w:r>
      <w:r w:rsidR="00BC0CFC" w:rsidRPr="00BC0CFC">
        <w:rPr>
          <w:rFonts w:hint="eastAsia"/>
        </w:rPr>
        <w:t>日起生效。本公司将在</w:t>
      </w:r>
      <w:r w:rsidR="00520724">
        <w:rPr>
          <w:rFonts w:hint="eastAsia"/>
        </w:rPr>
        <w:t>规定媒介</w:t>
      </w:r>
      <w:r w:rsidR="00BC0CFC" w:rsidRPr="00BC0CFC">
        <w:rPr>
          <w:rFonts w:hint="eastAsia"/>
        </w:rPr>
        <w:t>上公布</w:t>
      </w:r>
      <w:r w:rsidR="00F235D6">
        <w:rPr>
          <w:rFonts w:hint="eastAsia"/>
        </w:rPr>
        <w:t>修订</w:t>
      </w:r>
      <w:r w:rsidR="00BC0CFC" w:rsidRPr="00BC0CFC">
        <w:rPr>
          <w:rFonts w:hint="eastAsia"/>
        </w:rPr>
        <w:t>后的</w:t>
      </w:r>
      <w:r w:rsidR="00B67926">
        <w:rPr>
          <w:rFonts w:hint="eastAsia"/>
        </w:rPr>
        <w:t>招募说明书</w:t>
      </w:r>
      <w:r w:rsidR="00CE35F6">
        <w:rPr>
          <w:rFonts w:hint="eastAsia"/>
        </w:rPr>
        <w:t>（如涉及）</w:t>
      </w:r>
      <w:r w:rsidR="00B67926">
        <w:rPr>
          <w:rFonts w:hint="eastAsia"/>
        </w:rPr>
        <w:t>、</w:t>
      </w:r>
      <w:r w:rsidR="00F235D6">
        <w:rPr>
          <w:rFonts w:hint="eastAsia"/>
        </w:rPr>
        <w:t>基金</w:t>
      </w:r>
      <w:r w:rsidR="00B67926">
        <w:rPr>
          <w:rFonts w:hint="eastAsia"/>
        </w:rPr>
        <w:t>产品资料概要</w:t>
      </w:r>
      <w:r w:rsidR="00E81B01">
        <w:rPr>
          <w:rFonts w:hint="eastAsia"/>
        </w:rPr>
        <w:t>（如</w:t>
      </w:r>
      <w:r w:rsidR="000272EF">
        <w:rPr>
          <w:rFonts w:hint="eastAsia"/>
        </w:rPr>
        <w:t>涉及</w:t>
      </w:r>
      <w:r w:rsidR="00E81B01">
        <w:rPr>
          <w:rFonts w:hint="eastAsia"/>
        </w:rPr>
        <w:t>）</w:t>
      </w:r>
      <w:r w:rsidR="00BC0CFC" w:rsidRPr="00BC0CFC">
        <w:rPr>
          <w:rFonts w:hint="eastAsia"/>
        </w:rPr>
        <w:t>。投资者可通过本公司客户服务中心或网站咨询有关详情。与此同时，本公司将按照《公开募集证券投资基金信息披露管理办法》的规定对</w:t>
      </w:r>
      <w:r w:rsidR="00F235D6">
        <w:rPr>
          <w:rFonts w:hint="eastAsia"/>
        </w:rPr>
        <w:t>上述</w:t>
      </w:r>
      <w:r w:rsidR="00BC0CFC" w:rsidRPr="00BC0CFC">
        <w:rPr>
          <w:rFonts w:hint="eastAsia"/>
        </w:rPr>
        <w:t>基金的招募说明书</w:t>
      </w:r>
      <w:r w:rsidR="00CE35F6">
        <w:rPr>
          <w:rFonts w:hint="eastAsia"/>
        </w:rPr>
        <w:t>（如涉及）</w:t>
      </w:r>
      <w:bookmarkStart w:id="0" w:name="_GoBack"/>
      <w:bookmarkEnd w:id="0"/>
      <w:r w:rsidR="00BC0CFC" w:rsidRPr="00BC0CFC">
        <w:rPr>
          <w:rFonts w:hint="eastAsia"/>
        </w:rPr>
        <w:t>及基金产品资料概要</w:t>
      </w:r>
      <w:r w:rsidR="00F235D6">
        <w:rPr>
          <w:rFonts w:hint="eastAsia"/>
        </w:rPr>
        <w:t>（如涉及）</w:t>
      </w:r>
      <w:r w:rsidR="00BC0CFC" w:rsidRPr="00BC0CFC">
        <w:rPr>
          <w:rFonts w:hint="eastAsia"/>
        </w:rPr>
        <w:t>更新。</w:t>
      </w:r>
    </w:p>
    <w:p w:rsidR="00941CCD" w:rsidRDefault="00C10EE1" w:rsidP="00A43D0D">
      <w:pPr>
        <w:spacing w:line="360" w:lineRule="auto"/>
        <w:ind w:firstLineChars="200" w:firstLine="420"/>
      </w:pPr>
      <w:r>
        <w:t>本公司客户服务电话：</w:t>
      </w:r>
      <w:r w:rsidR="00941CCD" w:rsidRPr="00941CCD">
        <w:t>400-888-9918</w:t>
      </w:r>
      <w:r>
        <w:t xml:space="preserve"> </w:t>
      </w:r>
    </w:p>
    <w:p w:rsidR="00941CCD" w:rsidRDefault="00941CCD" w:rsidP="00941CCD">
      <w:pPr>
        <w:spacing w:line="360" w:lineRule="auto"/>
        <w:ind w:firstLineChars="200" w:firstLine="420"/>
      </w:pPr>
      <w:r>
        <w:rPr>
          <w:rFonts w:hint="eastAsia"/>
        </w:rPr>
        <w:lastRenderedPageBreak/>
        <w:t>Email</w:t>
      </w:r>
      <w:r>
        <w:rPr>
          <w:rFonts w:hint="eastAsia"/>
        </w:rPr>
        <w:t>：</w:t>
      </w:r>
      <w:r>
        <w:rPr>
          <w:rFonts w:hint="eastAsia"/>
        </w:rPr>
        <w:t>service@99fund.com</w:t>
      </w:r>
    </w:p>
    <w:p w:rsidR="00941CCD" w:rsidRDefault="00941CCD" w:rsidP="00A43D0D">
      <w:pPr>
        <w:spacing w:line="360" w:lineRule="auto"/>
        <w:ind w:firstLineChars="200" w:firstLine="420"/>
      </w:pPr>
      <w:r>
        <w:rPr>
          <w:rFonts w:hint="eastAsia"/>
        </w:rPr>
        <w:t>公司网站：</w:t>
      </w:r>
      <w:r w:rsidR="00533CC3" w:rsidRPr="003854DF">
        <w:t>http://www.99fund.com</w:t>
      </w:r>
    </w:p>
    <w:p w:rsidR="00941CCD" w:rsidRDefault="00C10EE1" w:rsidP="00A43D0D">
      <w:pPr>
        <w:spacing w:line="360" w:lineRule="auto"/>
        <w:ind w:firstLineChars="200" w:firstLine="420"/>
      </w:pPr>
      <w:r>
        <w:t>风险提示：本公司承诺以诚实信用、勤勉尽责的原则管理和运用基金资产，但不保证基金一定盈利，也不保证最低收益。投资者投资</w:t>
      </w:r>
      <w:r w:rsidR="003D3F1F">
        <w:rPr>
          <w:rFonts w:hint="eastAsia"/>
        </w:rPr>
        <w:t>上述</w:t>
      </w:r>
      <w:r>
        <w:t>基金时应认真阅读</w:t>
      </w:r>
      <w:r w:rsidR="003D3F1F">
        <w:rPr>
          <w:rFonts w:hint="eastAsia"/>
        </w:rPr>
        <w:t>上述</w:t>
      </w:r>
      <w:r>
        <w:t>基金的基金合同、招募说明书</w:t>
      </w:r>
      <w:r w:rsidR="00F53E63">
        <w:rPr>
          <w:rFonts w:hint="eastAsia"/>
        </w:rPr>
        <w:t>、基金产品资料概要</w:t>
      </w:r>
      <w:r>
        <w:t>等文件。敬请投资者留意投资风险。</w:t>
      </w:r>
      <w:r>
        <w:t xml:space="preserve"> </w:t>
      </w:r>
    </w:p>
    <w:p w:rsidR="00526235" w:rsidRPr="00A43D0D" w:rsidRDefault="00C10EE1" w:rsidP="00A43D0D">
      <w:pPr>
        <w:spacing w:line="360" w:lineRule="auto"/>
        <w:ind w:firstLineChars="200" w:firstLine="420"/>
      </w:pPr>
      <w:r>
        <w:t>特此公告。</w:t>
      </w:r>
    </w:p>
    <w:p w:rsidR="00526235" w:rsidRDefault="00526235" w:rsidP="00C45E52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</w:p>
    <w:p w:rsidR="00526235" w:rsidRDefault="00526235" w:rsidP="00C45E52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</w:p>
    <w:p w:rsidR="00526235" w:rsidRDefault="00526235" w:rsidP="00C45E52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</w:p>
    <w:p w:rsidR="00526235" w:rsidRDefault="00526235" w:rsidP="00C45E52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</w:p>
    <w:p w:rsidR="00F83229" w:rsidRPr="00A43D0D" w:rsidRDefault="00F83229" w:rsidP="00C45E52">
      <w:pPr>
        <w:spacing w:line="360" w:lineRule="auto"/>
        <w:ind w:firstLineChars="200" w:firstLine="420"/>
        <w:jc w:val="right"/>
      </w:pPr>
      <w:r w:rsidRPr="00A43D0D">
        <w:rPr>
          <w:rFonts w:hint="eastAsia"/>
        </w:rPr>
        <w:t>汇添富基金管理股份有限公司</w:t>
      </w:r>
    </w:p>
    <w:p w:rsidR="00F83229" w:rsidRPr="00A43D0D" w:rsidRDefault="00E715A3" w:rsidP="00C45E52">
      <w:pPr>
        <w:spacing w:line="360" w:lineRule="auto"/>
        <w:ind w:firstLineChars="200" w:firstLine="420"/>
        <w:jc w:val="right"/>
      </w:pPr>
      <w:r>
        <w:rPr>
          <w:rFonts w:hint="eastAsia"/>
        </w:rPr>
        <w:t>2</w:t>
      </w:r>
      <w:r>
        <w:t>025</w:t>
      </w:r>
      <w:r w:rsidR="00A41A8A" w:rsidRPr="00A43D0D">
        <w:rPr>
          <w:rFonts w:hint="eastAsia"/>
        </w:rPr>
        <w:t>年</w:t>
      </w:r>
      <w:r w:rsidR="00CB6701">
        <w:t>11</w:t>
      </w:r>
      <w:r w:rsidR="00A41A8A" w:rsidRPr="00A43D0D">
        <w:rPr>
          <w:rFonts w:hint="eastAsia"/>
        </w:rPr>
        <w:t>月</w:t>
      </w:r>
      <w:r w:rsidR="00CB6701">
        <w:t>17</w:t>
      </w:r>
      <w:r w:rsidR="00A41A8A" w:rsidRPr="00A43D0D">
        <w:rPr>
          <w:rFonts w:hint="eastAsia"/>
        </w:rPr>
        <w:t>日</w:t>
      </w:r>
    </w:p>
    <w:p w:rsidR="00C45E52" w:rsidRDefault="00C45E52" w:rsidP="00C45E52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</w:p>
    <w:p w:rsidR="00C45E52" w:rsidRDefault="00C45E52" w:rsidP="00C45E52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</w:p>
    <w:p w:rsidR="007D573D" w:rsidRPr="001C385F" w:rsidRDefault="007D573D" w:rsidP="00A43D0D">
      <w:pPr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Times New Roman"/>
          <w:bCs/>
          <w:sz w:val="24"/>
          <w:szCs w:val="24"/>
        </w:rPr>
      </w:pPr>
    </w:p>
    <w:sectPr w:rsidR="007D573D" w:rsidRPr="001C385F" w:rsidSect="00AB25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FC" w:rsidRDefault="00043CFC" w:rsidP="00C45E52">
      <w:r>
        <w:separator/>
      </w:r>
    </w:p>
  </w:endnote>
  <w:endnote w:type="continuationSeparator" w:id="0">
    <w:p w:rsidR="00043CFC" w:rsidRDefault="00043CFC" w:rsidP="00C45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FC" w:rsidRDefault="00043CFC" w:rsidP="00C45E52">
      <w:r>
        <w:separator/>
      </w:r>
    </w:p>
  </w:footnote>
  <w:footnote w:type="continuationSeparator" w:id="0">
    <w:p w:rsidR="00043CFC" w:rsidRDefault="00043CFC" w:rsidP="00C45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FAB"/>
    <w:multiLevelType w:val="hybridMultilevel"/>
    <w:tmpl w:val="88B2B416"/>
    <w:lvl w:ilvl="0" w:tplc="8D0ED59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E57E74"/>
    <w:multiLevelType w:val="hybridMultilevel"/>
    <w:tmpl w:val="4C804AF2"/>
    <w:lvl w:ilvl="0" w:tplc="C882D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F85B08"/>
    <w:multiLevelType w:val="hybridMultilevel"/>
    <w:tmpl w:val="4E5C7FE6"/>
    <w:lvl w:ilvl="0" w:tplc="DC121D24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6B17E8"/>
    <w:multiLevelType w:val="hybridMultilevel"/>
    <w:tmpl w:val="EFA0862C"/>
    <w:lvl w:ilvl="0" w:tplc="FE54A4C4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20268F"/>
    <w:multiLevelType w:val="hybridMultilevel"/>
    <w:tmpl w:val="83AA8CC4"/>
    <w:lvl w:ilvl="0" w:tplc="830836D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DE3CAA"/>
    <w:multiLevelType w:val="hybridMultilevel"/>
    <w:tmpl w:val="FB047656"/>
    <w:lvl w:ilvl="0" w:tplc="3ADA1952">
      <w:start w:val="1"/>
      <w:numFmt w:val="chineseCountingThousand"/>
      <w:lvlText w:val="（%1）"/>
      <w:lvlJc w:val="left"/>
      <w:pPr>
        <w:tabs>
          <w:tab w:val="num" w:pos="624"/>
        </w:tabs>
        <w:ind w:left="624" w:hanging="624"/>
      </w:pPr>
      <w:rPr>
        <w:b/>
        <w:i w:val="0"/>
        <w:sz w:val="21"/>
        <w:szCs w:val="21"/>
      </w:rPr>
    </w:lvl>
    <w:lvl w:ilvl="1" w:tplc="6802843E">
      <w:start w:val="1"/>
      <w:numFmt w:val="decimal"/>
      <w:lvlText w:val="%2."/>
      <w:lvlJc w:val="left"/>
      <w:pPr>
        <w:tabs>
          <w:tab w:val="num" w:pos="624"/>
        </w:tabs>
        <w:ind w:left="624" w:hanging="624"/>
      </w:pPr>
      <w:rPr>
        <w:b w:val="0"/>
        <w:i w:val="0"/>
        <w:sz w:val="21"/>
        <w:szCs w:val="21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D61B6E"/>
    <w:multiLevelType w:val="hybridMultilevel"/>
    <w:tmpl w:val="C60E8A3A"/>
    <w:lvl w:ilvl="0" w:tplc="3ADA1952">
      <w:start w:val="1"/>
      <w:numFmt w:val="chineseCountingThousand"/>
      <w:lvlText w:val="（%1）"/>
      <w:lvlJc w:val="left"/>
      <w:pPr>
        <w:tabs>
          <w:tab w:val="num" w:pos="624"/>
        </w:tabs>
        <w:ind w:left="624" w:hanging="624"/>
      </w:pPr>
      <w:rPr>
        <w:b/>
        <w:i w:val="0"/>
        <w:sz w:val="21"/>
        <w:szCs w:val="21"/>
      </w:rPr>
    </w:lvl>
    <w:lvl w:ilvl="1" w:tplc="4B1CBF4C">
      <w:start w:val="1"/>
      <w:numFmt w:val="decimal"/>
      <w:lvlText w:val="%2."/>
      <w:lvlJc w:val="left"/>
      <w:pPr>
        <w:tabs>
          <w:tab w:val="num" w:pos="1044"/>
        </w:tabs>
        <w:ind w:left="1044" w:hanging="624"/>
      </w:pPr>
      <w:rPr>
        <w:b w:val="0"/>
        <w:i w:val="0"/>
        <w:sz w:val="21"/>
        <w:szCs w:val="21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237FF1"/>
    <w:multiLevelType w:val="hybridMultilevel"/>
    <w:tmpl w:val="D4CE5CCE"/>
    <w:lvl w:ilvl="0" w:tplc="6E52C96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C53E1E"/>
    <w:multiLevelType w:val="hybridMultilevel"/>
    <w:tmpl w:val="0096F94A"/>
    <w:lvl w:ilvl="0" w:tplc="F2AC3566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8715DC"/>
    <w:multiLevelType w:val="hybridMultilevel"/>
    <w:tmpl w:val="FC7A9D5A"/>
    <w:lvl w:ilvl="0" w:tplc="3ADA1952">
      <w:start w:val="1"/>
      <w:numFmt w:val="chineseCountingThousand"/>
      <w:lvlText w:val="（%1）"/>
      <w:lvlJc w:val="left"/>
      <w:pPr>
        <w:tabs>
          <w:tab w:val="num" w:pos="624"/>
        </w:tabs>
        <w:ind w:left="624" w:hanging="624"/>
      </w:pPr>
      <w:rPr>
        <w:b/>
        <w:i w:val="0"/>
        <w:sz w:val="21"/>
        <w:szCs w:val="21"/>
      </w:rPr>
    </w:lvl>
    <w:lvl w:ilvl="1" w:tplc="1EE2429E">
      <w:start w:val="1"/>
      <w:numFmt w:val="decimal"/>
      <w:lvlText w:val="%2."/>
      <w:lvlJc w:val="left"/>
      <w:pPr>
        <w:tabs>
          <w:tab w:val="num" w:pos="624"/>
        </w:tabs>
        <w:ind w:left="624" w:hanging="624"/>
      </w:pPr>
      <w:rPr>
        <w:b w:val="0"/>
        <w:i w:val="0"/>
        <w:sz w:val="21"/>
        <w:szCs w:val="21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F63C81"/>
    <w:multiLevelType w:val="hybridMultilevel"/>
    <w:tmpl w:val="22FA3A08"/>
    <w:lvl w:ilvl="0" w:tplc="429E127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229"/>
    <w:rsid w:val="00023606"/>
    <w:rsid w:val="000272EF"/>
    <w:rsid w:val="0004178E"/>
    <w:rsid w:val="00043CFC"/>
    <w:rsid w:val="00050810"/>
    <w:rsid w:val="0005651D"/>
    <w:rsid w:val="00071F65"/>
    <w:rsid w:val="00073E76"/>
    <w:rsid w:val="0008605F"/>
    <w:rsid w:val="00094C84"/>
    <w:rsid w:val="000B21F6"/>
    <w:rsid w:val="000C2124"/>
    <w:rsid w:val="000C6BD5"/>
    <w:rsid w:val="000E1981"/>
    <w:rsid w:val="000F1202"/>
    <w:rsid w:val="000F4EA3"/>
    <w:rsid w:val="000F78B8"/>
    <w:rsid w:val="001003EE"/>
    <w:rsid w:val="001011A2"/>
    <w:rsid w:val="001222AF"/>
    <w:rsid w:val="00124FEC"/>
    <w:rsid w:val="00152744"/>
    <w:rsid w:val="00167439"/>
    <w:rsid w:val="00175172"/>
    <w:rsid w:val="0017764E"/>
    <w:rsid w:val="001816E5"/>
    <w:rsid w:val="00187C6F"/>
    <w:rsid w:val="00187FE9"/>
    <w:rsid w:val="001B08EB"/>
    <w:rsid w:val="001B2CA0"/>
    <w:rsid w:val="001B7698"/>
    <w:rsid w:val="001C11B2"/>
    <w:rsid w:val="001C385F"/>
    <w:rsid w:val="001D2C3A"/>
    <w:rsid w:val="001D79B8"/>
    <w:rsid w:val="001F4717"/>
    <w:rsid w:val="001F7F4B"/>
    <w:rsid w:val="002007DD"/>
    <w:rsid w:val="002373EF"/>
    <w:rsid w:val="00254C19"/>
    <w:rsid w:val="00255746"/>
    <w:rsid w:val="00260B42"/>
    <w:rsid w:val="00263DA8"/>
    <w:rsid w:val="00273566"/>
    <w:rsid w:val="00274338"/>
    <w:rsid w:val="00282893"/>
    <w:rsid w:val="00295CE9"/>
    <w:rsid w:val="00295FA7"/>
    <w:rsid w:val="002A4E16"/>
    <w:rsid w:val="002B3A5A"/>
    <w:rsid w:val="002B74EA"/>
    <w:rsid w:val="002C3E9E"/>
    <w:rsid w:val="002D20D3"/>
    <w:rsid w:val="002E3145"/>
    <w:rsid w:val="00315579"/>
    <w:rsid w:val="00327911"/>
    <w:rsid w:val="00332A4C"/>
    <w:rsid w:val="00341086"/>
    <w:rsid w:val="0034752A"/>
    <w:rsid w:val="0036796C"/>
    <w:rsid w:val="00372121"/>
    <w:rsid w:val="003854DF"/>
    <w:rsid w:val="003A523B"/>
    <w:rsid w:val="003A5F85"/>
    <w:rsid w:val="003B05A9"/>
    <w:rsid w:val="003B69AA"/>
    <w:rsid w:val="003D3F1F"/>
    <w:rsid w:val="003D567F"/>
    <w:rsid w:val="003E26E1"/>
    <w:rsid w:val="003E604E"/>
    <w:rsid w:val="003E6553"/>
    <w:rsid w:val="003F205C"/>
    <w:rsid w:val="003F526C"/>
    <w:rsid w:val="003F786A"/>
    <w:rsid w:val="0042722E"/>
    <w:rsid w:val="004355C7"/>
    <w:rsid w:val="00436A5B"/>
    <w:rsid w:val="00443E1A"/>
    <w:rsid w:val="00444BF5"/>
    <w:rsid w:val="004625FE"/>
    <w:rsid w:val="004772FB"/>
    <w:rsid w:val="00484559"/>
    <w:rsid w:val="00487CBF"/>
    <w:rsid w:val="004924A7"/>
    <w:rsid w:val="00494344"/>
    <w:rsid w:val="004A06F7"/>
    <w:rsid w:val="004A111F"/>
    <w:rsid w:val="004E0411"/>
    <w:rsid w:val="004E60DE"/>
    <w:rsid w:val="004E61CF"/>
    <w:rsid w:val="00503F9F"/>
    <w:rsid w:val="00510045"/>
    <w:rsid w:val="0051060E"/>
    <w:rsid w:val="00510AA1"/>
    <w:rsid w:val="00512970"/>
    <w:rsid w:val="00513350"/>
    <w:rsid w:val="00520724"/>
    <w:rsid w:val="00523D7C"/>
    <w:rsid w:val="00526235"/>
    <w:rsid w:val="00533CC3"/>
    <w:rsid w:val="005352B7"/>
    <w:rsid w:val="005409BA"/>
    <w:rsid w:val="00545FE2"/>
    <w:rsid w:val="00561F97"/>
    <w:rsid w:val="00563239"/>
    <w:rsid w:val="00583751"/>
    <w:rsid w:val="005A0BE9"/>
    <w:rsid w:val="005E011C"/>
    <w:rsid w:val="005E0798"/>
    <w:rsid w:val="005E57FC"/>
    <w:rsid w:val="005F2BB0"/>
    <w:rsid w:val="00615ED9"/>
    <w:rsid w:val="0061737D"/>
    <w:rsid w:val="0063543C"/>
    <w:rsid w:val="00640F1E"/>
    <w:rsid w:val="0064490F"/>
    <w:rsid w:val="00646896"/>
    <w:rsid w:val="0065008A"/>
    <w:rsid w:val="00681F1E"/>
    <w:rsid w:val="00682B5E"/>
    <w:rsid w:val="006878A2"/>
    <w:rsid w:val="0069668E"/>
    <w:rsid w:val="006A0FA1"/>
    <w:rsid w:val="006A50E4"/>
    <w:rsid w:val="006A7069"/>
    <w:rsid w:val="006B3F06"/>
    <w:rsid w:val="006D020D"/>
    <w:rsid w:val="006E30CD"/>
    <w:rsid w:val="006E3990"/>
    <w:rsid w:val="006E6C9A"/>
    <w:rsid w:val="007060B6"/>
    <w:rsid w:val="00730C69"/>
    <w:rsid w:val="007434CF"/>
    <w:rsid w:val="00766F91"/>
    <w:rsid w:val="007701A6"/>
    <w:rsid w:val="00771BF8"/>
    <w:rsid w:val="00776505"/>
    <w:rsid w:val="007813EE"/>
    <w:rsid w:val="00797D0C"/>
    <w:rsid w:val="007A40B0"/>
    <w:rsid w:val="007A6E09"/>
    <w:rsid w:val="007B28A1"/>
    <w:rsid w:val="007B4A6B"/>
    <w:rsid w:val="007C78EF"/>
    <w:rsid w:val="007D573D"/>
    <w:rsid w:val="007D791E"/>
    <w:rsid w:val="007E03B7"/>
    <w:rsid w:val="007E3C24"/>
    <w:rsid w:val="007E6731"/>
    <w:rsid w:val="00801580"/>
    <w:rsid w:val="0083523C"/>
    <w:rsid w:val="00841501"/>
    <w:rsid w:val="00845C0D"/>
    <w:rsid w:val="00847BFD"/>
    <w:rsid w:val="00850A36"/>
    <w:rsid w:val="00864B3A"/>
    <w:rsid w:val="008656F2"/>
    <w:rsid w:val="0088654A"/>
    <w:rsid w:val="008A48D6"/>
    <w:rsid w:val="008A5200"/>
    <w:rsid w:val="008C3588"/>
    <w:rsid w:val="008F3214"/>
    <w:rsid w:val="00902256"/>
    <w:rsid w:val="0090759B"/>
    <w:rsid w:val="009204F4"/>
    <w:rsid w:val="00923568"/>
    <w:rsid w:val="00923FE7"/>
    <w:rsid w:val="00941CCD"/>
    <w:rsid w:val="00956D5B"/>
    <w:rsid w:val="009634CD"/>
    <w:rsid w:val="00967259"/>
    <w:rsid w:val="009706BB"/>
    <w:rsid w:val="009E1702"/>
    <w:rsid w:val="009E1DE2"/>
    <w:rsid w:val="009E34ED"/>
    <w:rsid w:val="009E3F4A"/>
    <w:rsid w:val="009E4872"/>
    <w:rsid w:val="009F1CAA"/>
    <w:rsid w:val="00A1145F"/>
    <w:rsid w:val="00A172E9"/>
    <w:rsid w:val="00A41010"/>
    <w:rsid w:val="00A41A8A"/>
    <w:rsid w:val="00A43D0D"/>
    <w:rsid w:val="00A50E96"/>
    <w:rsid w:val="00A87333"/>
    <w:rsid w:val="00A9165C"/>
    <w:rsid w:val="00A935C5"/>
    <w:rsid w:val="00AB252A"/>
    <w:rsid w:val="00AF78CC"/>
    <w:rsid w:val="00B04252"/>
    <w:rsid w:val="00B14BCF"/>
    <w:rsid w:val="00B23F7E"/>
    <w:rsid w:val="00B30E4A"/>
    <w:rsid w:val="00B33849"/>
    <w:rsid w:val="00B36836"/>
    <w:rsid w:val="00B46046"/>
    <w:rsid w:val="00B554EE"/>
    <w:rsid w:val="00B56D22"/>
    <w:rsid w:val="00B57368"/>
    <w:rsid w:val="00B67926"/>
    <w:rsid w:val="00B70411"/>
    <w:rsid w:val="00B75E98"/>
    <w:rsid w:val="00B80E75"/>
    <w:rsid w:val="00B84393"/>
    <w:rsid w:val="00B9107E"/>
    <w:rsid w:val="00B9453F"/>
    <w:rsid w:val="00BA68E7"/>
    <w:rsid w:val="00BC0CFC"/>
    <w:rsid w:val="00BE09DC"/>
    <w:rsid w:val="00BF258B"/>
    <w:rsid w:val="00C05E54"/>
    <w:rsid w:val="00C10EE1"/>
    <w:rsid w:val="00C16886"/>
    <w:rsid w:val="00C16C9E"/>
    <w:rsid w:val="00C2430E"/>
    <w:rsid w:val="00C2713F"/>
    <w:rsid w:val="00C40F72"/>
    <w:rsid w:val="00C42687"/>
    <w:rsid w:val="00C45E52"/>
    <w:rsid w:val="00C463EA"/>
    <w:rsid w:val="00C858A8"/>
    <w:rsid w:val="00C970D4"/>
    <w:rsid w:val="00CA3168"/>
    <w:rsid w:val="00CB27D0"/>
    <w:rsid w:val="00CB46EF"/>
    <w:rsid w:val="00CB6701"/>
    <w:rsid w:val="00CC6630"/>
    <w:rsid w:val="00CD0D57"/>
    <w:rsid w:val="00CD3164"/>
    <w:rsid w:val="00CD6853"/>
    <w:rsid w:val="00CE35F6"/>
    <w:rsid w:val="00CE7E5B"/>
    <w:rsid w:val="00CF0A8E"/>
    <w:rsid w:val="00D0693C"/>
    <w:rsid w:val="00D26CA7"/>
    <w:rsid w:val="00D33283"/>
    <w:rsid w:val="00D33453"/>
    <w:rsid w:val="00D37F37"/>
    <w:rsid w:val="00D42B6C"/>
    <w:rsid w:val="00D511AC"/>
    <w:rsid w:val="00D54236"/>
    <w:rsid w:val="00D758ED"/>
    <w:rsid w:val="00D92A78"/>
    <w:rsid w:val="00D93551"/>
    <w:rsid w:val="00DA203A"/>
    <w:rsid w:val="00DA3925"/>
    <w:rsid w:val="00DA5A27"/>
    <w:rsid w:val="00DB2B98"/>
    <w:rsid w:val="00DB606D"/>
    <w:rsid w:val="00DC276A"/>
    <w:rsid w:val="00DD26E2"/>
    <w:rsid w:val="00DD48B7"/>
    <w:rsid w:val="00DD4E15"/>
    <w:rsid w:val="00DE0A7C"/>
    <w:rsid w:val="00DE14D6"/>
    <w:rsid w:val="00DE7E91"/>
    <w:rsid w:val="00E1093A"/>
    <w:rsid w:val="00E31057"/>
    <w:rsid w:val="00E44B0B"/>
    <w:rsid w:val="00E56877"/>
    <w:rsid w:val="00E715A3"/>
    <w:rsid w:val="00E74548"/>
    <w:rsid w:val="00E747C8"/>
    <w:rsid w:val="00E81B01"/>
    <w:rsid w:val="00E832BB"/>
    <w:rsid w:val="00E83424"/>
    <w:rsid w:val="00E851E6"/>
    <w:rsid w:val="00E9671E"/>
    <w:rsid w:val="00EA2773"/>
    <w:rsid w:val="00EA750D"/>
    <w:rsid w:val="00EB3835"/>
    <w:rsid w:val="00EC07E6"/>
    <w:rsid w:val="00EC6281"/>
    <w:rsid w:val="00ED009D"/>
    <w:rsid w:val="00ED6F75"/>
    <w:rsid w:val="00EE0FBF"/>
    <w:rsid w:val="00EE3ED1"/>
    <w:rsid w:val="00F0190B"/>
    <w:rsid w:val="00F12026"/>
    <w:rsid w:val="00F235D6"/>
    <w:rsid w:val="00F434BE"/>
    <w:rsid w:val="00F51E44"/>
    <w:rsid w:val="00F53B8B"/>
    <w:rsid w:val="00F53E63"/>
    <w:rsid w:val="00F76493"/>
    <w:rsid w:val="00F773C1"/>
    <w:rsid w:val="00F774D5"/>
    <w:rsid w:val="00F82014"/>
    <w:rsid w:val="00F83229"/>
    <w:rsid w:val="00F83C74"/>
    <w:rsid w:val="00F964C0"/>
    <w:rsid w:val="00F97E14"/>
    <w:rsid w:val="00FA172A"/>
    <w:rsid w:val="00FB1F64"/>
    <w:rsid w:val="00FB76AB"/>
    <w:rsid w:val="00FE7A97"/>
    <w:rsid w:val="00FF165E"/>
    <w:rsid w:val="00FF4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E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5E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E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5E5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45E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45E52"/>
  </w:style>
  <w:style w:type="paragraph" w:styleId="a6">
    <w:name w:val="Balloon Text"/>
    <w:basedOn w:val="a"/>
    <w:link w:val="Char2"/>
    <w:uiPriority w:val="99"/>
    <w:semiHidden/>
    <w:unhideWhenUsed/>
    <w:rsid w:val="00FF165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F165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6877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6877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6877"/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6877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6877"/>
    <w:rPr>
      <w:b/>
      <w:bCs/>
    </w:rPr>
  </w:style>
  <w:style w:type="paragraph" w:styleId="aa">
    <w:name w:val="Revision"/>
    <w:hidden/>
    <w:uiPriority w:val="99"/>
    <w:semiHidden/>
    <w:rsid w:val="00D26CA7"/>
  </w:style>
  <w:style w:type="paragraph" w:customStyle="1" w:styleId="Default">
    <w:name w:val="Default"/>
    <w:rsid w:val="00D26CA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customStyle="1" w:styleId="1">
    <w:name w:val="网格型1"/>
    <w:basedOn w:val="a1"/>
    <w:next w:val="ab"/>
    <w:uiPriority w:val="59"/>
    <w:rsid w:val="00D26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next w:val="ac"/>
    <w:uiPriority w:val="34"/>
    <w:qFormat/>
    <w:rsid w:val="00D26CA7"/>
    <w:pPr>
      <w:ind w:firstLineChars="200" w:firstLine="420"/>
    </w:pPr>
  </w:style>
  <w:style w:type="table" w:styleId="ab">
    <w:name w:val="Table Grid"/>
    <w:basedOn w:val="a1"/>
    <w:uiPriority w:val="59"/>
    <w:rsid w:val="00D26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26CA7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941C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B2D4-A7B9-4637-A55D-4A81DEE7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3</Characters>
  <Application>Microsoft Office Word</Application>
  <DocSecurity>4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婉婷20170112</dc:creator>
  <cp:lastModifiedBy>ZHONGM</cp:lastModifiedBy>
  <cp:revision>2</cp:revision>
  <cp:lastPrinted>2020-04-10T11:12:00Z</cp:lastPrinted>
  <dcterms:created xsi:type="dcterms:W3CDTF">2025-11-16T16:01:00Z</dcterms:created>
  <dcterms:modified xsi:type="dcterms:W3CDTF">2025-11-16T16:01:00Z</dcterms:modified>
</cp:coreProperties>
</file>